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4F1" w14:textId="256FBB85" w:rsidR="00EE5E28" w:rsidRPr="00FE2A2D" w:rsidRDefault="00CD4F88" w:rsidP="00FE2A2D">
      <w:pPr>
        <w:pStyle w:val="Title"/>
        <w:jc w:val="center"/>
        <w:rPr>
          <w:rStyle w:val="Heading1Char"/>
          <w:b w:val="0"/>
          <w:bCs w:val="0"/>
          <w:color w:val="17365D" w:themeColor="text2" w:themeShade="BF"/>
          <w:sz w:val="52"/>
          <w:szCs w:val="52"/>
        </w:rPr>
      </w:pPr>
      <w:r>
        <w:t>CSI</w:t>
      </w:r>
      <w:r w:rsidR="00FE2A2D">
        <w:t>201</w:t>
      </w:r>
      <w:r>
        <w:t xml:space="preserve"> </w:t>
      </w:r>
      <w:r w:rsidR="00FE2A2D">
        <w:t>–</w:t>
      </w:r>
      <w:r>
        <w:t xml:space="preserve"> </w:t>
      </w:r>
      <w:r w:rsidR="004C4642">
        <w:t>Area Calculator</w:t>
      </w:r>
    </w:p>
    <w:p w14:paraId="1A9211FF" w14:textId="70C93040" w:rsidR="00FE2A2D" w:rsidRDefault="00FE2A2D" w:rsidP="00FE2A2D">
      <w:pPr>
        <w:rPr>
          <w:rStyle w:val="Heading1Char"/>
        </w:rPr>
      </w:pPr>
      <w:r>
        <w:rPr>
          <w:rStyle w:val="Heading1Char"/>
        </w:rPr>
        <w:t>Practical:</w:t>
      </w:r>
    </w:p>
    <w:p w14:paraId="3E97AD80" w14:textId="77777777" w:rsidR="00957857" w:rsidRDefault="00957857" w:rsidP="00957857"/>
    <w:p w14:paraId="0F1CFD86" w14:textId="49E0B9C2" w:rsidR="004C4642" w:rsidRDefault="004C4642" w:rsidP="00957857">
      <w:r>
        <w:t xml:space="preserve">Write a program that allows the user to calculate the area of multiple rectangles, equilateral triangles, and regular pentagons.  After each area calculation, your program should ask the user whether they would like to perform another </w:t>
      </w:r>
      <w:r w:rsidR="00856FAA">
        <w:t xml:space="preserve">area </w:t>
      </w:r>
      <w:r>
        <w:t xml:space="preserve">calculation </w:t>
      </w:r>
      <w:r w:rsidR="00856FAA">
        <w:t>versus</w:t>
      </w:r>
      <w:r>
        <w:t xml:space="preserve"> quit</w:t>
      </w:r>
      <w:r w:rsidR="00856FAA">
        <w:t>ting</w:t>
      </w:r>
      <w:r>
        <w:t xml:space="preserve"> the program.  </w:t>
      </w:r>
      <w:r w:rsidR="00856FAA">
        <w:t xml:space="preserve">Please use double instead of </w:t>
      </w:r>
      <w:proofErr w:type="spellStart"/>
      <w:r w:rsidR="00856FAA">
        <w:t>int</w:t>
      </w:r>
      <w:proofErr w:type="spellEnd"/>
      <w:r w:rsidR="00856FAA">
        <w:t xml:space="preserve"> data types so that you do not lose the fractional portion of your results (including intermediary results). </w:t>
      </w:r>
      <w:r>
        <w:t>Here is the order that I would suggest building this program in:</w:t>
      </w:r>
    </w:p>
    <w:p w14:paraId="1C4791C3" w14:textId="77777777" w:rsidR="004C4642" w:rsidRDefault="004C4642" w:rsidP="00957857"/>
    <w:p w14:paraId="49774EBC" w14:textId="67D76BCA" w:rsidR="00FE2A2D" w:rsidRDefault="00FE2A2D" w:rsidP="00FE2A2D">
      <w:pPr>
        <w:pStyle w:val="ListParagraph"/>
        <w:numPr>
          <w:ilvl w:val="0"/>
          <w:numId w:val="4"/>
        </w:numPr>
      </w:pPr>
      <w:r>
        <w:t xml:space="preserve">Create an empty new project in Visual Studio called </w:t>
      </w:r>
      <w:r w:rsidRPr="00FE2A2D">
        <w:rPr>
          <w:i/>
        </w:rPr>
        <w:t>YourName</w:t>
      </w:r>
      <w:r>
        <w:t>_Assmt</w:t>
      </w:r>
      <w:r w:rsidR="004C4642">
        <w:t>2</w:t>
      </w:r>
      <w:r>
        <w:t xml:space="preserve"> with a single C++ file.  Fill this file with C++ code that prints the following text message to the screen: </w:t>
      </w:r>
      <w:r w:rsidR="004C4642">
        <w:rPr>
          <w:i/>
        </w:rPr>
        <w:t>Area</w:t>
      </w:r>
      <w:r w:rsidRPr="00FE2A2D">
        <w:rPr>
          <w:i/>
        </w:rPr>
        <w:t xml:space="preserve"> Calculator 1.0</w:t>
      </w:r>
      <w:r>
        <w:t>.</w:t>
      </w:r>
    </w:p>
    <w:p w14:paraId="3C3350A9" w14:textId="0B005A52" w:rsidR="004C4642" w:rsidRDefault="004C4642" w:rsidP="004C4642">
      <w:pPr>
        <w:pStyle w:val="ListParagraph"/>
        <w:numPr>
          <w:ilvl w:val="0"/>
          <w:numId w:val="4"/>
        </w:numPr>
      </w:pPr>
      <w:r>
        <w:t xml:space="preserve">Next write some code that asks the user to enter the width and height of a rectangle.  Your program should then display the area of this rectangle, which can be calculated </w:t>
      </w:r>
      <w:r w:rsidR="00856FAA">
        <w:t>from the following formula</w:t>
      </w:r>
      <w:r>
        <w:t>:</w:t>
      </w:r>
    </w:p>
    <w:p w14:paraId="4A082506" w14:textId="6FE1958E" w:rsidR="004C4642" w:rsidRPr="004C4642" w:rsidRDefault="0023692B" w:rsidP="004C4642">
      <w:pPr>
        <w:pStyle w:val="ListParagraph"/>
      </w:pPr>
      <m:oMathPara>
        <m:oMath>
          <m:sSub>
            <m:sSubPr>
              <m:ctrlPr>
                <w:rPr>
                  <w:rFonts w:ascii="Cambria Math" w:hAnsi="Cambria Math"/>
                  <w:i/>
                </w:rPr>
              </m:ctrlPr>
            </m:sSubPr>
            <m:e>
              <m:r>
                <w:rPr>
                  <w:rFonts w:ascii="Cambria Math" w:hAnsi="Cambria Math"/>
                </w:rPr>
                <m:t>area</m:t>
              </m:r>
            </m:e>
            <m:sub>
              <m:r>
                <w:rPr>
                  <w:rFonts w:ascii="Cambria Math" w:hAnsi="Cambria Math"/>
                </w:rPr>
                <m:t>RECTANGLE</m:t>
              </m:r>
            </m:sub>
          </m:sSub>
          <m:r>
            <w:rPr>
              <w:rFonts w:ascii="Cambria Math" w:hAnsi="Cambria Math"/>
            </w:rPr>
            <m:t>=width × height</m:t>
          </m:r>
        </m:oMath>
      </m:oMathPara>
    </w:p>
    <w:p w14:paraId="1979E56E" w14:textId="7BFFFBE0" w:rsidR="004C4642" w:rsidRDefault="004C4642" w:rsidP="004C4642">
      <w:pPr>
        <w:pStyle w:val="ListParagraph"/>
      </w:pPr>
      <w:r>
        <w:t>Once you have this calculation working, comment it out while you work on the next sections.</w:t>
      </w:r>
    </w:p>
    <w:p w14:paraId="266EBDCF" w14:textId="3249AE35" w:rsidR="004C4642" w:rsidRDefault="00856FAA" w:rsidP="00FE2A2D">
      <w:pPr>
        <w:pStyle w:val="ListParagraph"/>
        <w:numPr>
          <w:ilvl w:val="0"/>
          <w:numId w:val="4"/>
        </w:numPr>
      </w:pPr>
      <w:r>
        <w:t>W</w:t>
      </w:r>
      <w:r w:rsidR="004C4642">
        <w:t>rite some code to calculate the area of an equilateral triangle based on the length of one side of this triangle.  After you get this working, comment it out while completing the next step.  Here’s the formula for calculating the area of an equilateral triangle:</w:t>
      </w:r>
    </w:p>
    <w:p w14:paraId="688F6974" w14:textId="66BD52E3" w:rsidR="004C4642" w:rsidRDefault="0023692B" w:rsidP="004C4642">
      <w:pPr>
        <w:pStyle w:val="ListParagraph"/>
      </w:pPr>
      <m:oMathPara>
        <m:oMath>
          <m:sSub>
            <m:sSubPr>
              <m:ctrlPr>
                <w:rPr>
                  <w:rFonts w:ascii="Cambria Math" w:hAnsi="Cambria Math"/>
                  <w:i/>
                </w:rPr>
              </m:ctrlPr>
            </m:sSubPr>
            <m:e>
              <m:r>
                <w:rPr>
                  <w:rFonts w:ascii="Cambria Math" w:hAnsi="Cambria Math"/>
                </w:rPr>
                <m:t>area</m:t>
              </m:r>
            </m:e>
            <m:sub>
              <m:r>
                <w:rPr>
                  <w:rFonts w:ascii="Cambria Math" w:hAnsi="Cambria Math"/>
                </w:rPr>
                <m:t>TRIANGL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side</m:t>
              </m:r>
            </m:e>
            <m:sup>
              <m:r>
                <w:rPr>
                  <w:rFonts w:ascii="Cambria Math" w:hAnsi="Cambria Math"/>
                </w:rPr>
                <m:t>2</m:t>
              </m:r>
            </m:sup>
          </m:sSup>
        </m:oMath>
      </m:oMathPara>
    </w:p>
    <w:p w14:paraId="0821B0C6" w14:textId="38D6A0FF" w:rsidR="004C4642" w:rsidRDefault="00856FAA" w:rsidP="00FE2A2D">
      <w:pPr>
        <w:pStyle w:val="ListParagraph"/>
        <w:numPr>
          <w:ilvl w:val="0"/>
          <w:numId w:val="4"/>
        </w:numPr>
      </w:pPr>
      <w:r>
        <w:t>Finally,</w:t>
      </w:r>
      <w:r w:rsidR="004C4642">
        <w:t xml:space="preserve"> write code to cal</w:t>
      </w:r>
      <w:r w:rsidR="002D2959">
        <w:t>culate the area of a regular penta</w:t>
      </w:r>
      <w:r w:rsidR="004C4642">
        <w:t>gon</w:t>
      </w:r>
      <w:r w:rsidR="002D2959">
        <w:t xml:space="preserve"> that the user specifies a side length for:</w:t>
      </w:r>
    </w:p>
    <w:p w14:paraId="04C25826" w14:textId="60E789C7" w:rsidR="002D2959" w:rsidRDefault="0023692B" w:rsidP="002D2959">
      <w:pPr>
        <w:pStyle w:val="ListParagraph"/>
      </w:pPr>
      <m:oMathPara>
        <m:oMath>
          <m:sSub>
            <m:sSubPr>
              <m:ctrlPr>
                <w:rPr>
                  <w:rFonts w:ascii="Cambria Math" w:hAnsi="Cambria Math"/>
                  <w:i/>
                </w:rPr>
              </m:ctrlPr>
            </m:sSubPr>
            <m:e>
              <m:r>
                <w:rPr>
                  <w:rFonts w:ascii="Cambria Math" w:hAnsi="Cambria Math"/>
                </w:rPr>
                <m:t>area</m:t>
              </m:r>
            </m:e>
            <m:sub>
              <m:r>
                <w:rPr>
                  <w:rFonts w:ascii="Cambria Math" w:hAnsi="Cambria Math"/>
                </w:rPr>
                <m:t>PENTAGON</m:t>
              </m:r>
            </m:sub>
          </m:sSub>
          <m:r>
            <w:rPr>
              <w:rFonts w:ascii="Cambria Math" w:hAnsi="Cambria Math"/>
            </w:rPr>
            <m:t>=</m:t>
          </m:r>
          <m:f>
            <m:fPr>
              <m:ctrlPr>
                <w:rPr>
                  <w:rFonts w:ascii="Cambria Math" w:hAnsi="Cambria Math"/>
                  <w:i/>
                </w:rPr>
              </m:ctrlPr>
            </m:fPr>
            <m:num>
              <m:r>
                <w:rPr>
                  <w:rFonts w:ascii="Cambria Math" w:hAnsi="Cambria Math"/>
                </w:rPr>
                <m:t xml:space="preserve">5 × </m:t>
              </m:r>
              <m:sSup>
                <m:sSupPr>
                  <m:ctrlPr>
                    <w:rPr>
                      <w:rFonts w:ascii="Cambria Math" w:hAnsi="Cambria Math"/>
                      <w:i/>
                    </w:rPr>
                  </m:ctrlPr>
                </m:sSupPr>
                <m:e>
                  <m:r>
                    <w:rPr>
                      <w:rFonts w:ascii="Cambria Math" w:hAnsi="Cambria Math"/>
                    </w:rPr>
                    <m:t>side</m:t>
                  </m:r>
                </m:e>
                <m:sup>
                  <m:r>
                    <w:rPr>
                      <w:rFonts w:ascii="Cambria Math" w:hAnsi="Cambria Math"/>
                    </w:rPr>
                    <m:t>2</m:t>
                  </m:r>
                </m:sup>
              </m:sSup>
            </m:num>
            <m:den>
              <m:r>
                <w:rPr>
                  <w:rFonts w:ascii="Cambria Math" w:hAnsi="Cambria Math"/>
                </w:rPr>
                <m:t xml:space="preserve">4 × </m:t>
              </m:r>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5</m:t>
                  </m:r>
                </m:den>
              </m:f>
              <m:r>
                <w:rPr>
                  <w:rFonts w:ascii="Cambria Math" w:hAnsi="Cambria Math"/>
                </w:rPr>
                <m:t>)</m:t>
              </m:r>
            </m:den>
          </m:f>
        </m:oMath>
      </m:oMathPara>
    </w:p>
    <w:p w14:paraId="03784D3C" w14:textId="438739E9" w:rsidR="00531D86" w:rsidRPr="00984660" w:rsidRDefault="001776A0" w:rsidP="00984660">
      <w:pPr>
        <w:pStyle w:val="ListParagraph"/>
        <w:ind w:firstLine="720"/>
        <w:rPr>
          <w:i/>
        </w:rPr>
      </w:pPr>
      <w:r>
        <w:rPr>
          <w:i/>
        </w:rPr>
        <w:t xml:space="preserve">Note that you can approximate </w:t>
      </w:r>
      <m:oMath>
        <m:r>
          <w:rPr>
            <w:rFonts w:ascii="Cambria Math" w:hAnsi="Cambria Math"/>
          </w:rPr>
          <m:t>π</m:t>
        </m:r>
      </m:oMath>
      <w:r>
        <w:rPr>
          <w:i/>
        </w:rPr>
        <w:t xml:space="preserve"> with the value: 3.141592.</w:t>
      </w:r>
    </w:p>
    <w:p w14:paraId="7E7B94BA" w14:textId="2E258236" w:rsidR="00984660" w:rsidRDefault="00984660" w:rsidP="00FE2A2D">
      <w:pPr>
        <w:pStyle w:val="ListParagraph"/>
        <w:numPr>
          <w:ilvl w:val="0"/>
          <w:numId w:val="4"/>
        </w:numPr>
      </w:pPr>
      <w:r>
        <w:t>Now that you have code in place for calculating the area of three different shapes, feel free to un-comment the code for the first two.  Before any of this code runs, ask the user what shape they would like to calculate the area of.  Your program should then only run the code that calculates the area of the requested shape.</w:t>
      </w:r>
    </w:p>
    <w:p w14:paraId="6192DBFF" w14:textId="5FC44A6E" w:rsidR="00466351" w:rsidRDefault="00984660" w:rsidP="00466351">
      <w:pPr>
        <w:pStyle w:val="ListParagraph"/>
        <w:numPr>
          <w:ilvl w:val="0"/>
          <w:numId w:val="4"/>
        </w:numPr>
      </w:pPr>
      <w:r>
        <w:t>Your final step for this assignment is to wrap all of this code in a loop, so that the user can calculate the area of as many shapes with differ</w:t>
      </w:r>
      <w:r w:rsidR="00856FAA">
        <w:t>ent dimensions as they’d like.  After displaying each calculated area, your program should ask the user whether they’d like to calculate the area of another shape or not.</w:t>
      </w:r>
    </w:p>
    <w:p w14:paraId="60F97F85" w14:textId="572CEF29" w:rsidR="00BC5A2E" w:rsidRDefault="00BC5A2E" w:rsidP="00EE7C98">
      <w:pPr>
        <w:pStyle w:val="Heading1"/>
      </w:pPr>
      <w:r>
        <w:lastRenderedPageBreak/>
        <w:t>Problems:</w:t>
      </w:r>
    </w:p>
    <w:p w14:paraId="0EA4D29A" w14:textId="557AB11F" w:rsidR="0023692B" w:rsidRDefault="0023692B">
      <w:r>
        <w:t>(1-6). For each of the following loops, indicate the number of times each loop will repeat and the output that they will print to the screen.</w:t>
      </w:r>
    </w:p>
    <w:p w14:paraId="6430097A" w14:textId="77777777" w:rsidR="0023692B" w:rsidRDefault="0023692B"/>
    <w:p w14:paraId="610A8401" w14:textId="77777777" w:rsidR="00C04545" w:rsidRDefault="00C04545" w:rsidP="00C045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problems 1 and 2</w:t>
      </w:r>
    </w:p>
    <w:p w14:paraId="07E9E755"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3;</w:t>
      </w:r>
    </w:p>
    <w:p w14:paraId="335C6938"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6)</w:t>
      </w:r>
    </w:p>
    <w:p w14:paraId="7B3D4BCD"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91FC18"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2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0811209"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w:t>
      </w:r>
      <w:proofErr w:type="spellEnd"/>
      <w:proofErr w:type="gramEnd"/>
      <w:r>
        <w:rPr>
          <w:rFonts w:ascii="Consolas" w:hAnsi="Consolas" w:cs="Consolas"/>
          <w:color w:val="000000"/>
          <w:sz w:val="19"/>
          <w:szCs w:val="19"/>
          <w:highlight w:val="white"/>
        </w:rPr>
        <w:t>++;</w:t>
      </w:r>
    </w:p>
    <w:p w14:paraId="5B5CF5D2" w14:textId="25B3BEA4"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E9CD86" w14:textId="77777777" w:rsidR="0023692B" w:rsidRPr="0023692B" w:rsidRDefault="0023692B" w:rsidP="0023692B">
      <w:pPr>
        <w:widowControl w:val="0"/>
        <w:autoSpaceDE w:val="0"/>
        <w:autoSpaceDN w:val="0"/>
        <w:adjustRightInd w:val="0"/>
        <w:rPr>
          <w:rFonts w:ascii="Consolas" w:hAnsi="Consolas" w:cs="Consolas"/>
          <w:color w:val="000000"/>
          <w:sz w:val="19"/>
          <w:szCs w:val="19"/>
          <w:highlight w:val="white"/>
        </w:rPr>
      </w:pPr>
    </w:p>
    <w:p w14:paraId="0E9328FA" w14:textId="35528692" w:rsidR="00957857" w:rsidRDefault="0023692B">
      <w:r>
        <w:t>1.  Number of iterations: ____________</w:t>
      </w:r>
    </w:p>
    <w:p w14:paraId="0C4FAB00" w14:textId="77777777" w:rsidR="0023692B" w:rsidRDefault="0023692B"/>
    <w:p w14:paraId="65843CAD" w14:textId="10F9D335" w:rsidR="0023692B" w:rsidRDefault="0023692B">
      <w:r>
        <w:t>2.  Output printed to screen: ____________</w:t>
      </w:r>
    </w:p>
    <w:p w14:paraId="1D189F6D" w14:textId="77777777" w:rsidR="0023692B" w:rsidRDefault="0023692B"/>
    <w:p w14:paraId="721C7AA5" w14:textId="77777777" w:rsidR="00C04545" w:rsidRDefault="00C04545" w:rsidP="00C045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problems 3 and 4</w:t>
      </w:r>
    </w:p>
    <w:p w14:paraId="67AC5D6E"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9;</w:t>
      </w:r>
    </w:p>
    <w:p w14:paraId="5A89459D"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2)</w:t>
      </w:r>
    </w:p>
    <w:p w14:paraId="5F406D27"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A85832"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664C46A3"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w:t>
      </w:r>
    </w:p>
    <w:p w14:paraId="173EB834"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015C24" w14:textId="77777777" w:rsidR="0023692B" w:rsidRDefault="0023692B"/>
    <w:p w14:paraId="648216A0" w14:textId="185D059C" w:rsidR="0023692B" w:rsidRDefault="0023692B" w:rsidP="0023692B">
      <w:r>
        <w:t>3.  Number of iterations: ____________</w:t>
      </w:r>
    </w:p>
    <w:p w14:paraId="6DAAD509" w14:textId="77777777" w:rsidR="0023692B" w:rsidRDefault="0023692B" w:rsidP="0023692B"/>
    <w:p w14:paraId="4DBB9D19" w14:textId="5F40C20A" w:rsidR="0023692B" w:rsidRDefault="0023692B" w:rsidP="0023692B">
      <w:r>
        <w:t>4.  Output printed to screen: ____________</w:t>
      </w:r>
    </w:p>
    <w:p w14:paraId="082FA959" w14:textId="77777777" w:rsidR="0023692B" w:rsidRDefault="0023692B"/>
    <w:p w14:paraId="547AE1F5" w14:textId="77777777" w:rsidR="00C04545" w:rsidRDefault="00C04545" w:rsidP="00C045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problems 5 and 6</w:t>
      </w:r>
    </w:p>
    <w:p w14:paraId="44A58A1A"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7;i++)</w:t>
      </w:r>
    </w:p>
    <w:p w14:paraId="1DAFDED0" w14:textId="77777777" w:rsidR="0023692B" w:rsidRDefault="0023692B" w:rsidP="0023692B">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2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01EC594" w14:textId="77777777" w:rsidR="0023692B" w:rsidRDefault="0023692B"/>
    <w:p w14:paraId="5260D711" w14:textId="183F0533" w:rsidR="0023692B" w:rsidRDefault="0023692B" w:rsidP="0023692B">
      <w:r>
        <w:t>5.  Number of iterations: ____________</w:t>
      </w:r>
    </w:p>
    <w:p w14:paraId="6827946B" w14:textId="77777777" w:rsidR="0023692B" w:rsidRDefault="0023692B" w:rsidP="0023692B"/>
    <w:p w14:paraId="5175C6A1" w14:textId="40DB067A" w:rsidR="0023692B" w:rsidRDefault="0023692B" w:rsidP="0023692B">
      <w:r>
        <w:t>6.  Output printed to screen: ____________</w:t>
      </w:r>
    </w:p>
    <w:p w14:paraId="13C1791A" w14:textId="77777777" w:rsidR="0023692B" w:rsidRDefault="0023692B"/>
    <w:p w14:paraId="088876F3" w14:textId="195C9A42" w:rsidR="0023692B" w:rsidRDefault="0023692B">
      <w:r>
        <w:t xml:space="preserve">7.  Which of the follow are </w:t>
      </w:r>
      <w:r w:rsidRPr="0023692B">
        <w:rPr>
          <w:b/>
          <w:u w:val="single"/>
        </w:rPr>
        <w:t>NOT</w:t>
      </w:r>
      <w:r>
        <w:t xml:space="preserve"> functions (circle/highlight each non-function name):</w:t>
      </w:r>
    </w:p>
    <w:p w14:paraId="49A2ADCC" w14:textId="77777777" w:rsidR="0023692B" w:rsidRDefault="0023692B"/>
    <w:p w14:paraId="06F10EDB" w14:textId="23D72656" w:rsidR="0023692B" w:rsidRDefault="0023692B">
      <w:r>
        <w:tab/>
        <w:t xml:space="preserve">a. </w:t>
      </w:r>
      <w:proofErr w:type="gramStart"/>
      <w:r>
        <w:t>rand</w:t>
      </w:r>
      <w:proofErr w:type="gramEnd"/>
      <w:r>
        <w:tab/>
      </w:r>
      <w:r>
        <w:tab/>
        <w:t xml:space="preserve">b. </w:t>
      </w:r>
      <w:proofErr w:type="spellStart"/>
      <w:r>
        <w:t>int</w:t>
      </w:r>
      <w:proofErr w:type="spellEnd"/>
      <w:r>
        <w:tab/>
      </w:r>
      <w:r>
        <w:tab/>
        <w:t xml:space="preserve">b. </w:t>
      </w:r>
      <w:proofErr w:type="spellStart"/>
      <w:r>
        <w:t>pow</w:t>
      </w:r>
      <w:proofErr w:type="spellEnd"/>
    </w:p>
    <w:p w14:paraId="43D37FB5" w14:textId="77777777" w:rsidR="0023692B" w:rsidRDefault="0023692B"/>
    <w:p w14:paraId="0FE67415" w14:textId="4FBF07A3" w:rsidR="0023692B" w:rsidRPr="0023692B" w:rsidRDefault="0023692B">
      <w:r>
        <w:tab/>
        <w:t xml:space="preserve">c. </w:t>
      </w:r>
      <w:proofErr w:type="spellStart"/>
      <w:proofErr w:type="gramStart"/>
      <w:r>
        <w:t>cout</w:t>
      </w:r>
      <w:proofErr w:type="spellEnd"/>
      <w:proofErr w:type="gramEnd"/>
      <w:r>
        <w:tab/>
      </w:r>
      <w:r>
        <w:tab/>
        <w:t>d. abs</w:t>
      </w:r>
      <w:r>
        <w:tab/>
      </w:r>
      <w:r>
        <w:tab/>
        <w:t>e. tan</w:t>
      </w:r>
    </w:p>
    <w:p w14:paraId="76480E69" w14:textId="77777777" w:rsidR="0023692B" w:rsidRDefault="0023692B"/>
    <w:p w14:paraId="093B618E" w14:textId="3C4E062A" w:rsidR="00C04545" w:rsidRDefault="00C04545">
      <w:r>
        <w:t xml:space="preserve">8. What name, input, and output are specified by the following function declaration (also known as a function signature or prototype): double </w:t>
      </w:r>
      <w:proofErr w:type="gramStart"/>
      <w:r>
        <w:t>foo(</w:t>
      </w:r>
      <w:proofErr w:type="spellStart"/>
      <w:proofErr w:type="gramEnd"/>
      <w:r>
        <w:t>int</w:t>
      </w:r>
      <w:proofErr w:type="spellEnd"/>
      <w:r>
        <w:t xml:space="preserve"> bar, char </w:t>
      </w:r>
      <w:proofErr w:type="spellStart"/>
      <w:r>
        <w:t>baz</w:t>
      </w:r>
      <w:proofErr w:type="spellEnd"/>
      <w:r>
        <w:t>);</w:t>
      </w:r>
    </w:p>
    <w:p w14:paraId="184F423E" w14:textId="77777777" w:rsidR="00C04545" w:rsidRDefault="00C04545"/>
    <w:p w14:paraId="7C73377E" w14:textId="77777777" w:rsidR="00C04545" w:rsidRDefault="00C04545">
      <w:r>
        <w:t xml:space="preserve">Function Name: </w:t>
      </w:r>
      <w:r>
        <w:t>________________________</w:t>
      </w:r>
      <w:r>
        <w:tab/>
      </w:r>
      <w:r>
        <w:tab/>
        <w:t xml:space="preserve">Input: </w:t>
      </w:r>
      <w:r>
        <w:t>________________________</w:t>
      </w:r>
      <w:r>
        <w:tab/>
      </w:r>
    </w:p>
    <w:p w14:paraId="7F697E22" w14:textId="77777777" w:rsidR="00C04545" w:rsidRDefault="00C04545"/>
    <w:p w14:paraId="75E4641F" w14:textId="6B24D76E" w:rsidR="00C04545" w:rsidRDefault="00C04545" w:rsidP="00C04545">
      <w:pPr>
        <w:ind w:left="720" w:firstLine="720"/>
      </w:pPr>
      <w:r>
        <w:tab/>
        <w:t xml:space="preserve">Output: </w:t>
      </w:r>
      <w:r>
        <w:t>________________________</w:t>
      </w:r>
    </w:p>
    <w:p w14:paraId="461A2721" w14:textId="77777777" w:rsidR="00C04545" w:rsidRDefault="00C04545"/>
    <w:p w14:paraId="6B3626EE" w14:textId="77777777" w:rsidR="00410472" w:rsidRDefault="00354C97">
      <w:r w:rsidRPr="00354C97">
        <w:rPr>
          <w:rStyle w:val="Heading1Char"/>
        </w:rPr>
        <w:t>Submission</w:t>
      </w:r>
      <w:bookmarkStart w:id="0" w:name="_GoBack"/>
      <w:bookmarkEnd w:id="0"/>
      <w:r w:rsidRPr="00354C97">
        <w:rPr>
          <w:rStyle w:val="Heading1Char"/>
        </w:rPr>
        <w:t>:</w:t>
      </w:r>
      <w:r>
        <w:t xml:space="preserve"> </w:t>
      </w:r>
      <w:r w:rsidR="00410472">
        <w:t xml:space="preserve"> </w:t>
      </w:r>
    </w:p>
    <w:p w14:paraId="477974B0" w14:textId="77777777" w:rsidR="00410472" w:rsidRDefault="00410472" w:rsidP="00410472">
      <w:pPr>
        <w:rPr>
          <w:b/>
        </w:rPr>
      </w:pPr>
    </w:p>
    <w:p w14:paraId="78505885" w14:textId="77777777" w:rsidR="00410472" w:rsidRPr="00EE5E28" w:rsidRDefault="00410472" w:rsidP="00410472">
      <w:pPr>
        <w:rPr>
          <w:rStyle w:val="Heading1Char"/>
          <w:rFonts w:asciiTheme="minorHAnsi" w:eastAsiaTheme="minorEastAsia" w:hAnsiTheme="minorHAnsi" w:cstheme="minorBidi"/>
          <w:b w:val="0"/>
          <w:bCs w:val="0"/>
          <w:color w:val="F79646" w:themeColor="accent6"/>
          <w:sz w:val="24"/>
          <w:szCs w:val="24"/>
        </w:rPr>
      </w:pPr>
      <w:r w:rsidRPr="00410472">
        <w:rPr>
          <w:b/>
        </w:rPr>
        <w:t>Name:</w:t>
      </w:r>
      <w:r>
        <w:rPr>
          <w:rStyle w:val="Heading1Char"/>
        </w:rPr>
        <w:t xml:space="preserve"> </w:t>
      </w:r>
      <w:r w:rsidRPr="003307BE">
        <w:rPr>
          <w:color w:val="9600F7"/>
        </w:rPr>
        <w:t>[REPLACE WITH YOUR NAME]</w:t>
      </w:r>
    </w:p>
    <w:p w14:paraId="3D60CD7E" w14:textId="77777777" w:rsidR="00410472" w:rsidRDefault="00410472" w:rsidP="00410472">
      <w:pPr>
        <w:rPr>
          <w:rStyle w:val="Heading1Char"/>
        </w:rPr>
      </w:pPr>
      <w:r w:rsidRPr="00410472">
        <w:rPr>
          <w:b/>
        </w:rPr>
        <w:t>Honor Code:</w:t>
      </w:r>
      <w:r>
        <w:rPr>
          <w:rStyle w:val="Heading1Char"/>
        </w:rPr>
        <w:t xml:space="preserve"> </w:t>
      </w:r>
      <w:r w:rsidRPr="003307BE">
        <w:rPr>
          <w:color w:val="9600F7"/>
        </w:rPr>
        <w:t xml:space="preserve">[REPLACE WITH YOUR </w:t>
      </w:r>
      <w:r>
        <w:rPr>
          <w:color w:val="9600F7"/>
        </w:rPr>
        <w:t>HONOR CODE PLEDGE</w:t>
      </w:r>
      <w:r w:rsidRPr="003307BE">
        <w:rPr>
          <w:color w:val="9600F7"/>
        </w:rPr>
        <w:t>]</w:t>
      </w:r>
    </w:p>
    <w:p w14:paraId="45B83942" w14:textId="77777777" w:rsidR="00410472" w:rsidRPr="003307BE" w:rsidRDefault="00410472" w:rsidP="00410472">
      <w:pPr>
        <w:rPr>
          <w:rStyle w:val="Heading1Char"/>
          <w:rFonts w:asciiTheme="minorHAnsi" w:eastAsiaTheme="minorEastAsia" w:hAnsiTheme="minorHAnsi" w:cstheme="minorBidi"/>
          <w:b w:val="0"/>
          <w:bCs w:val="0"/>
          <w:color w:val="9600F7"/>
          <w:sz w:val="24"/>
          <w:szCs w:val="24"/>
        </w:rPr>
      </w:pPr>
      <w:r w:rsidRPr="00410472">
        <w:rPr>
          <w:b/>
        </w:rPr>
        <w:t>Resources:</w:t>
      </w:r>
      <w:r>
        <w:rPr>
          <w:rStyle w:val="Heading1Char"/>
        </w:rPr>
        <w:t xml:space="preserve"> </w:t>
      </w:r>
      <w:r w:rsidRPr="003307BE">
        <w:rPr>
          <w:color w:val="9600F7"/>
        </w:rPr>
        <w:t>[REPLACE WITH NAMES OF PEOPLE</w:t>
      </w:r>
      <w:r>
        <w:rPr>
          <w:color w:val="9600F7"/>
        </w:rPr>
        <w:t>, WEBSITES,</w:t>
      </w:r>
      <w:r w:rsidRPr="003307BE">
        <w:rPr>
          <w:color w:val="9600F7"/>
        </w:rPr>
        <w:t xml:space="preserve"> AND OTHER RESOURCES USED</w:t>
      </w:r>
      <w:r>
        <w:rPr>
          <w:color w:val="9600F7"/>
        </w:rPr>
        <w:t>, ALONG WITH A BRIEF DECSRIPTION OF THE KIND OF HELP THEY PROVIDED</w:t>
      </w:r>
      <w:r w:rsidRPr="003307BE">
        <w:rPr>
          <w:color w:val="9600F7"/>
        </w:rPr>
        <w:t>]</w:t>
      </w:r>
    </w:p>
    <w:p w14:paraId="32E78E71" w14:textId="77777777" w:rsidR="00410472" w:rsidRDefault="00410472"/>
    <w:p w14:paraId="21BF0168" w14:textId="65D5B902" w:rsidR="003501CC" w:rsidRDefault="00410472">
      <w:r>
        <w:t>After you have completed the practical portion of this assignment, zip your project folder into a single file and upload it to Canvas.  After you have completed the written problems above, save this document (with your answers)</w:t>
      </w:r>
      <w:r w:rsidR="003C0A00">
        <w:t>,</w:t>
      </w:r>
      <w:r>
        <w:t xml:space="preserve"> and </w:t>
      </w:r>
      <w:r w:rsidR="003C0A00">
        <w:t xml:space="preserve">then </w:t>
      </w:r>
      <w:r>
        <w:t xml:space="preserve">upload it to canvas.  </w:t>
      </w:r>
      <w:r w:rsidR="003501CC">
        <w:t xml:space="preserve">For full credit, you will need to submit </w:t>
      </w:r>
      <w:r w:rsidR="007E21C3">
        <w:t>both halves of this</w:t>
      </w:r>
      <w:r w:rsidR="003501CC">
        <w:t xml:space="preserve"> assignment </w:t>
      </w:r>
      <w:r w:rsidR="003C0A00">
        <w:t>on</w:t>
      </w:r>
      <w:r w:rsidR="007E21C3">
        <w:t xml:space="preserve"> Canvas, no later than</w:t>
      </w:r>
      <w:r w:rsidR="003501CC">
        <w:t xml:space="preserve"> </w:t>
      </w:r>
      <w:r w:rsidR="00424845">
        <w:rPr>
          <w:b/>
          <w:color w:val="FF0000"/>
        </w:rPr>
        <w:t xml:space="preserve">Thursday </w:t>
      </w:r>
      <w:r w:rsidR="007E21C3">
        <w:rPr>
          <w:b/>
          <w:color w:val="FF0000"/>
        </w:rPr>
        <w:t>February</w:t>
      </w:r>
      <w:r w:rsidR="003501CC" w:rsidRPr="003501CC">
        <w:rPr>
          <w:b/>
          <w:color w:val="FF0000"/>
        </w:rPr>
        <w:t xml:space="preserve"> </w:t>
      </w:r>
      <w:r w:rsidR="00424845">
        <w:rPr>
          <w:b/>
          <w:color w:val="FF0000"/>
        </w:rPr>
        <w:t>19</w:t>
      </w:r>
      <w:r w:rsidR="00424845">
        <w:rPr>
          <w:b/>
          <w:color w:val="FF0000"/>
          <w:vertAlign w:val="superscript"/>
        </w:rPr>
        <w:t>th</w:t>
      </w:r>
      <w:r w:rsidR="003501CC" w:rsidRPr="003501CC">
        <w:rPr>
          <w:b/>
          <w:color w:val="FF0000"/>
        </w:rPr>
        <w:t>, 201</w:t>
      </w:r>
      <w:r w:rsidR="00CB60B2">
        <w:rPr>
          <w:b/>
          <w:color w:val="FF0000"/>
        </w:rPr>
        <w:t>5</w:t>
      </w:r>
      <w:r w:rsidR="003501CC">
        <w:t>.</w:t>
      </w:r>
    </w:p>
    <w:p w14:paraId="3E04F55D" w14:textId="77777777" w:rsidR="00FE2A2D" w:rsidRDefault="00FE2A2D"/>
    <w:sectPr w:rsidR="00FE2A2D" w:rsidSect="00FC4D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C85"/>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34D54"/>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B08BF"/>
    <w:multiLevelType w:val="hybridMultilevel"/>
    <w:tmpl w:val="D5E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06DAF"/>
    <w:multiLevelType w:val="hybridMultilevel"/>
    <w:tmpl w:val="D97849C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3"/>
    <w:rsid w:val="001776A0"/>
    <w:rsid w:val="0022362E"/>
    <w:rsid w:val="0023692B"/>
    <w:rsid w:val="002D2959"/>
    <w:rsid w:val="002F7933"/>
    <w:rsid w:val="003307BE"/>
    <w:rsid w:val="003501CC"/>
    <w:rsid w:val="00354C97"/>
    <w:rsid w:val="00386B7F"/>
    <w:rsid w:val="003876F6"/>
    <w:rsid w:val="003C0A00"/>
    <w:rsid w:val="00410472"/>
    <w:rsid w:val="00424845"/>
    <w:rsid w:val="00466351"/>
    <w:rsid w:val="00481EB1"/>
    <w:rsid w:val="00482218"/>
    <w:rsid w:val="004C4642"/>
    <w:rsid w:val="00531D86"/>
    <w:rsid w:val="0055672A"/>
    <w:rsid w:val="005667B5"/>
    <w:rsid w:val="0058746E"/>
    <w:rsid w:val="0059160A"/>
    <w:rsid w:val="00611207"/>
    <w:rsid w:val="00675AC3"/>
    <w:rsid w:val="006B401E"/>
    <w:rsid w:val="006D6211"/>
    <w:rsid w:val="007D0D50"/>
    <w:rsid w:val="007E21C3"/>
    <w:rsid w:val="00805DC9"/>
    <w:rsid w:val="00856FAA"/>
    <w:rsid w:val="008626C1"/>
    <w:rsid w:val="008B2621"/>
    <w:rsid w:val="009150BA"/>
    <w:rsid w:val="00957857"/>
    <w:rsid w:val="00984660"/>
    <w:rsid w:val="009C048B"/>
    <w:rsid w:val="009E726E"/>
    <w:rsid w:val="00A07D94"/>
    <w:rsid w:val="00A223ED"/>
    <w:rsid w:val="00A46FB8"/>
    <w:rsid w:val="00A72383"/>
    <w:rsid w:val="00B31ACB"/>
    <w:rsid w:val="00B72B07"/>
    <w:rsid w:val="00BC17CC"/>
    <w:rsid w:val="00BC5A2E"/>
    <w:rsid w:val="00C04545"/>
    <w:rsid w:val="00C31EA7"/>
    <w:rsid w:val="00C71591"/>
    <w:rsid w:val="00CB60B2"/>
    <w:rsid w:val="00CD4F88"/>
    <w:rsid w:val="00CF06E1"/>
    <w:rsid w:val="00E76AAA"/>
    <w:rsid w:val="00E8277B"/>
    <w:rsid w:val="00EE5E28"/>
    <w:rsid w:val="00EE7C98"/>
    <w:rsid w:val="00EF1F19"/>
    <w:rsid w:val="00F35308"/>
    <w:rsid w:val="00FC4DEB"/>
    <w:rsid w:val="00FD5F72"/>
    <w:rsid w:val="00FE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D1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1620-C5A0-3344-BC51-C9A98BAB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89</Words>
  <Characters>3362</Characters>
  <Application>Microsoft Macintosh Word</Application>
  <DocSecurity>0</DocSecurity>
  <Lines>28</Lines>
  <Paragraphs>7</Paragraphs>
  <ScaleCrop>false</ScaleCrop>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Dahl</dc:creator>
  <cp:keywords/>
  <dc:description/>
  <cp:lastModifiedBy>Gary Dahl</cp:lastModifiedBy>
  <cp:revision>23</cp:revision>
  <dcterms:created xsi:type="dcterms:W3CDTF">2014-08-20T19:28:00Z</dcterms:created>
  <dcterms:modified xsi:type="dcterms:W3CDTF">2015-02-10T20:32:00Z</dcterms:modified>
</cp:coreProperties>
</file>